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D701" w14:textId="79C3A840" w:rsidR="00F927C2" w:rsidRPr="00E23125" w:rsidRDefault="00F927C2" w:rsidP="00F927C2">
      <w:pPr>
        <w:jc w:val="both"/>
        <w:rPr>
          <w:sz w:val="40"/>
          <w:szCs w:val="40"/>
        </w:rPr>
      </w:pPr>
    </w:p>
    <w:p w14:paraId="621A902A" w14:textId="2425342F" w:rsidR="00E23125" w:rsidRPr="00E23125" w:rsidRDefault="00E23125" w:rsidP="00F927C2">
      <w:pPr>
        <w:jc w:val="both"/>
        <w:rPr>
          <w:b/>
          <w:bCs/>
          <w:sz w:val="40"/>
          <w:szCs w:val="40"/>
          <w:lang w:val="es-ES"/>
        </w:rPr>
      </w:pPr>
      <w:proofErr w:type="gramStart"/>
      <w:r w:rsidRPr="00E23125">
        <w:rPr>
          <w:b/>
          <w:bCs/>
          <w:sz w:val="40"/>
          <w:szCs w:val="40"/>
          <w:lang w:val="es-ES"/>
        </w:rPr>
        <w:t>LINK</w:t>
      </w:r>
      <w:proofErr w:type="gramEnd"/>
      <w:r w:rsidRPr="00E23125">
        <w:rPr>
          <w:b/>
          <w:bCs/>
          <w:sz w:val="40"/>
          <w:szCs w:val="40"/>
          <w:lang w:val="es-ES"/>
        </w:rPr>
        <w:t xml:space="preserve"> AL REPOSITORIO GITHUB</w:t>
      </w:r>
    </w:p>
    <w:p w14:paraId="424FC17F" w14:textId="08BEF77D" w:rsidR="00E23125" w:rsidRPr="00E23125" w:rsidRDefault="00E23125" w:rsidP="00F927C2">
      <w:pPr>
        <w:jc w:val="both"/>
        <w:rPr>
          <w:b/>
          <w:bCs/>
          <w:sz w:val="40"/>
          <w:szCs w:val="40"/>
          <w:lang w:val="es-ES"/>
        </w:rPr>
      </w:pPr>
    </w:p>
    <w:p w14:paraId="21291B6D" w14:textId="07FBBFA3" w:rsidR="00E23125" w:rsidRDefault="00050A69" w:rsidP="00F927C2">
      <w:pPr>
        <w:jc w:val="both"/>
        <w:rPr>
          <w:b/>
          <w:bCs/>
          <w:sz w:val="36"/>
          <w:szCs w:val="36"/>
          <w:lang w:val="es-ES"/>
        </w:rPr>
      </w:pPr>
      <w:hyperlink r:id="rId8" w:history="1">
        <w:r w:rsidRPr="00681D7E">
          <w:rPr>
            <w:rStyle w:val="Hyperlink"/>
            <w:b/>
            <w:bCs/>
            <w:sz w:val="36"/>
            <w:szCs w:val="36"/>
            <w:lang w:val="es-ES"/>
          </w:rPr>
          <w:t>https://github.com/ArielaMishaan/15-HDT6.git</w:t>
        </w:r>
      </w:hyperlink>
    </w:p>
    <w:p w14:paraId="6E9954D6" w14:textId="77777777" w:rsidR="00050A69" w:rsidRPr="00E23125" w:rsidRDefault="00050A69" w:rsidP="00F927C2">
      <w:pPr>
        <w:jc w:val="both"/>
        <w:rPr>
          <w:b/>
          <w:bCs/>
          <w:sz w:val="36"/>
          <w:szCs w:val="36"/>
          <w:lang w:val="es-ES"/>
        </w:rPr>
      </w:pPr>
    </w:p>
    <w:sectPr w:rsidR="00050A69" w:rsidRPr="00E2312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2EAB" w14:textId="77777777" w:rsidR="00EE59C4" w:rsidRDefault="00EE59C4" w:rsidP="00F07B6D">
      <w:r>
        <w:separator/>
      </w:r>
    </w:p>
  </w:endnote>
  <w:endnote w:type="continuationSeparator" w:id="0">
    <w:p w14:paraId="6F1FA1E8" w14:textId="77777777" w:rsidR="00EE59C4" w:rsidRDefault="00EE59C4" w:rsidP="00F0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8AF6" w14:textId="77777777" w:rsidR="00EE59C4" w:rsidRDefault="00EE59C4" w:rsidP="00F07B6D">
      <w:r>
        <w:separator/>
      </w:r>
    </w:p>
  </w:footnote>
  <w:footnote w:type="continuationSeparator" w:id="0">
    <w:p w14:paraId="281FD100" w14:textId="77777777" w:rsidR="00EE59C4" w:rsidRDefault="00EE59C4" w:rsidP="00F0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0587" w14:textId="576E1552" w:rsidR="00F07B6D" w:rsidRPr="00F07B6D" w:rsidRDefault="00F07B6D" w:rsidP="00F07B6D">
    <w:pPr>
      <w:pStyle w:val="Header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D36ACF1" wp14:editId="25955725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EAAAA" w:themeColor="background2" w:themeShade="BF"/>
        <w:sz w:val="22"/>
        <w:szCs w:val="22"/>
        <w:lang w:val="es-ES"/>
      </w:rPr>
      <w:t xml:space="preserve">             </w:t>
    </w:r>
    <w:r w:rsidRPr="00905237">
      <w:rPr>
        <w:color w:val="AEAAAA" w:themeColor="background2" w:themeShade="BF"/>
        <w:sz w:val="22"/>
        <w:szCs w:val="22"/>
      </w:rPr>
      <w:t>Ariela Mishaan (22052)</w:t>
    </w:r>
    <w:r w:rsidRPr="00905237">
      <w:rPr>
        <w:color w:val="AEAAAA" w:themeColor="background2" w:themeShade="BF"/>
        <w:sz w:val="22"/>
        <w:szCs w:val="22"/>
      </w:rPr>
      <w:tab/>
    </w: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F14"/>
    <w:multiLevelType w:val="hybridMultilevel"/>
    <w:tmpl w:val="6A580F4C"/>
    <w:lvl w:ilvl="0" w:tplc="762C0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451"/>
    <w:multiLevelType w:val="hybridMultilevel"/>
    <w:tmpl w:val="5030B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F0BE2"/>
    <w:multiLevelType w:val="hybridMultilevel"/>
    <w:tmpl w:val="4DCE2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1178B"/>
    <w:multiLevelType w:val="hybridMultilevel"/>
    <w:tmpl w:val="AB2A05CA"/>
    <w:lvl w:ilvl="0" w:tplc="AAC84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097E"/>
    <w:multiLevelType w:val="hybridMultilevel"/>
    <w:tmpl w:val="3CB07AE4"/>
    <w:lvl w:ilvl="0" w:tplc="0868B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30816">
    <w:abstractNumId w:val="2"/>
  </w:num>
  <w:num w:numId="2" w16cid:durableId="1829059278">
    <w:abstractNumId w:val="1"/>
  </w:num>
  <w:num w:numId="3" w16cid:durableId="1905791665">
    <w:abstractNumId w:val="0"/>
  </w:num>
  <w:num w:numId="4" w16cid:durableId="1277367720">
    <w:abstractNumId w:val="4"/>
  </w:num>
  <w:num w:numId="5" w16cid:durableId="594048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AB"/>
    <w:rsid w:val="00050A69"/>
    <w:rsid w:val="00082A56"/>
    <w:rsid w:val="00187482"/>
    <w:rsid w:val="00207F58"/>
    <w:rsid w:val="002E3AF9"/>
    <w:rsid w:val="003E2C51"/>
    <w:rsid w:val="004413A1"/>
    <w:rsid w:val="005151DD"/>
    <w:rsid w:val="005905F9"/>
    <w:rsid w:val="005F2B36"/>
    <w:rsid w:val="006148F5"/>
    <w:rsid w:val="00644797"/>
    <w:rsid w:val="00665A34"/>
    <w:rsid w:val="00850294"/>
    <w:rsid w:val="008E3C07"/>
    <w:rsid w:val="008F5FE8"/>
    <w:rsid w:val="009D1049"/>
    <w:rsid w:val="00AB1AC0"/>
    <w:rsid w:val="00B26D01"/>
    <w:rsid w:val="00B44D7E"/>
    <w:rsid w:val="00B67E26"/>
    <w:rsid w:val="00C33470"/>
    <w:rsid w:val="00C507C5"/>
    <w:rsid w:val="00D81FD3"/>
    <w:rsid w:val="00DE7CD5"/>
    <w:rsid w:val="00E23125"/>
    <w:rsid w:val="00E66DAB"/>
    <w:rsid w:val="00EE59C4"/>
    <w:rsid w:val="00F07B6D"/>
    <w:rsid w:val="00F600E6"/>
    <w:rsid w:val="00F927C2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8BFC"/>
  <w15:chartTrackingRefBased/>
  <w15:docId w15:val="{C2D1922A-C2C5-EC4E-B9C9-F6D08CD8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B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6D"/>
  </w:style>
  <w:style w:type="paragraph" w:styleId="Footer">
    <w:name w:val="footer"/>
    <w:basedOn w:val="Normal"/>
    <w:link w:val="FooterChar"/>
    <w:uiPriority w:val="99"/>
    <w:unhideWhenUsed/>
    <w:rsid w:val="00F07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6D"/>
  </w:style>
  <w:style w:type="paragraph" w:styleId="ListParagraph">
    <w:name w:val="List Paragraph"/>
    <w:basedOn w:val="Normal"/>
    <w:uiPriority w:val="34"/>
    <w:qFormat/>
    <w:rsid w:val="00F07B6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7F58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0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C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F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laMishaan/15-HDT6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v</b:Tag>
    <b:SourceType>InternetSite</b:SourceType>
    <b:Guid>{1415C4E4-539E-8642-84B7-FAD7F812A542}</b:Guid>
    <b:Author>
      <b:Author>
        <b:Corporate>Java T point</b:Corporate>
      </b:Author>
    </b:Author>
    <b:Title>Unit Testing</b:Title>
    <b:InternetSiteTitle>javatpoint.com</b:InternetSiteTitle>
    <b:URL>https://www.javatpoint.com/unit-testing</b:URL>
    <b:RefOrder>1</b:RefOrder>
  </b:Source>
  <b:Source>
    <b:Tag>Jav1</b:Tag>
    <b:SourceType>InternetSite</b:SourceType>
    <b:Guid>{7F2677D9-4C13-DD4B-B49B-0EF3F6B17E97}</b:Guid>
    <b:Author>
      <b:Author>
        <b:Corporate>Java T Point</b:Corporate>
      </b:Author>
    </b:Author>
    <b:Title>JUnit Tutorial</b:Title>
    <b:InternetSiteTitle>javatpoint.com</b:InternetSiteTitle>
    <b:URL>https://www.javatpoint.com/junit-tutorial</b:URL>
    <b:RefOrder>2</b:RefOrder>
  </b:Source>
  <b:Source>
    <b:Tag>Ish22</b:Tag>
    <b:SourceType>InternetSite</b:SourceType>
    <b:Guid>{0BE03D82-BDCA-554F-90AF-8AD961491A2F}</b:Guid>
    <b:LCID>es-ES</b:LCID>
    <b:Author>
      <b:Author>
        <b:NameList>
          <b:Person>
            <b:Last>Gaba</b:Last>
            <b:First>Ishan</b:First>
          </b:Person>
        </b:NameList>
      </b:Author>
    </b:Author>
    <b:Title>What Is JUnit: An Overview of the Best Java Testing Framework </b:Title>
    <b:InternetSiteTitle>Simpli Learn</b:InternetSiteTitle>
    <b:URL>https://www.simplilearn.com/tutorials/java-tutorial/what-is-junit</b:URL>
    <b:Year>2022</b:Year>
    <b:Month>noviembre</b:Month>
    <b:Day>24</b:Day>
    <b:RefOrder>3</b:RefOrder>
  </b:Source>
</b:Sources>
</file>

<file path=customXml/itemProps1.xml><?xml version="1.0" encoding="utf-8"?>
<ds:datastoreItem xmlns:ds="http://schemas.openxmlformats.org/officeDocument/2006/customXml" ds:itemID="{64FCA7C5-30EC-8348-B896-9F88493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12</cp:revision>
  <cp:lastPrinted>2023-01-11T15:24:00Z</cp:lastPrinted>
  <dcterms:created xsi:type="dcterms:W3CDTF">2023-01-09T21:16:00Z</dcterms:created>
  <dcterms:modified xsi:type="dcterms:W3CDTF">2023-03-03T13:36:00Z</dcterms:modified>
</cp:coreProperties>
</file>